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1128CF6C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65AA24B2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C348D2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7535849A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4E529A" w:rsidRPr="004E529A">
        <w:t xml:space="preserve">Ремонт мостового перехода через реку Салгир по ул. Центральная аллея в с. </w:t>
      </w:r>
      <w:proofErr w:type="spellStart"/>
      <w:r w:rsidR="004E529A" w:rsidRPr="004E529A">
        <w:t>Белоглинка</w:t>
      </w:r>
      <w:proofErr w:type="spellEnd"/>
      <w:r w:rsidR="004E529A" w:rsidRPr="004E529A">
        <w:t xml:space="preserve"> </w:t>
      </w:r>
      <w:proofErr w:type="spellStart"/>
      <w:r w:rsidR="004E529A" w:rsidRPr="004E529A">
        <w:t>Мирновского</w:t>
      </w:r>
      <w:proofErr w:type="spellEnd"/>
      <w:r w:rsidR="004E529A" w:rsidRPr="004E529A">
        <w:t xml:space="preserve"> сельского поселения в Симферопольском районе Республики Крым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D1599B">
        <w:rPr>
          <w:sz w:val="26"/>
          <w:szCs w:val="26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F23B98" w:rsidRPr="00D1599B">
        <w:rPr>
          <w:sz w:val="26"/>
          <w:szCs w:val="26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2CC91C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0B619228" w14:textId="1C8A410C" w:rsidR="00023D91" w:rsidRDefault="00B901D3" w:rsidP="00023D91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</w:t>
      </w:r>
      <w:r w:rsidR="00023D91" w:rsidRPr="008C5504">
        <w:rPr>
          <w:sz w:val="26"/>
          <w:szCs w:val="26"/>
        </w:rPr>
        <w:t>Акт обследования Объекта.</w:t>
      </w:r>
      <w:r w:rsidR="00023D91">
        <w:rPr>
          <w:sz w:val="26"/>
          <w:szCs w:val="26"/>
        </w:rPr>
        <w:t xml:space="preserve"> Ведомость объемов работ.</w:t>
      </w:r>
    </w:p>
    <w:p w14:paraId="3045E7DA" w14:textId="77777777" w:rsidR="00023D91" w:rsidRPr="008C5504" w:rsidRDefault="00023D91" w:rsidP="00023D91">
      <w:pPr>
        <w:pStyle w:val="a3"/>
        <w:spacing w:after="0"/>
        <w:jc w:val="both"/>
        <w:rPr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3542BB89" w:rsidR="00247214" w:rsidRPr="004E529A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4E529A">
        <w:rPr>
          <w:sz w:val="26"/>
          <w:szCs w:val="26"/>
        </w:rPr>
        <w:t>«</w:t>
      </w:r>
      <w:r w:rsidR="004E529A" w:rsidRPr="004E529A">
        <w:rPr>
          <w:sz w:val="26"/>
          <w:szCs w:val="26"/>
        </w:rPr>
        <w:t xml:space="preserve">Ремонт мостового перехода через реку Салгир по ул. Центральная аллея в с. </w:t>
      </w:r>
      <w:proofErr w:type="spellStart"/>
      <w:r w:rsidR="004E529A" w:rsidRPr="004E529A">
        <w:rPr>
          <w:sz w:val="26"/>
          <w:szCs w:val="26"/>
        </w:rPr>
        <w:t>Белоглинка</w:t>
      </w:r>
      <w:proofErr w:type="spellEnd"/>
      <w:r w:rsidR="004E529A" w:rsidRPr="004E529A">
        <w:rPr>
          <w:sz w:val="26"/>
          <w:szCs w:val="26"/>
        </w:rPr>
        <w:t xml:space="preserve"> </w:t>
      </w:r>
      <w:proofErr w:type="spellStart"/>
      <w:r w:rsidR="004E529A" w:rsidRPr="004E529A">
        <w:rPr>
          <w:sz w:val="26"/>
          <w:szCs w:val="26"/>
        </w:rPr>
        <w:t>Мирновского</w:t>
      </w:r>
      <w:proofErr w:type="spellEnd"/>
      <w:r w:rsidR="004E529A" w:rsidRPr="004E529A">
        <w:rPr>
          <w:sz w:val="26"/>
          <w:szCs w:val="26"/>
        </w:rPr>
        <w:t xml:space="preserve"> сельского поселения в Симферопольском районе Республики Крым</w:t>
      </w:r>
      <w:r w:rsidRPr="004E529A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5C214119" w:rsidR="005C03AB" w:rsidRPr="00F23B98" w:rsidRDefault="004E529A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0B3AF5">
              <w:rPr>
                <w:sz w:val="26"/>
                <w:szCs w:val="26"/>
                <w:lang w:val="en-US"/>
              </w:rPr>
              <w:t>V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264843F1" w:rsidR="006F20C2" w:rsidRPr="00F23B98" w:rsidRDefault="000B3AF5" w:rsidP="000B3AF5">
            <w:pPr>
              <w:tabs>
                <w:tab w:val="left" w:pos="1478"/>
                <w:tab w:val="center" w:pos="1762"/>
              </w:tabs>
              <w:rPr>
                <w:sz w:val="26"/>
                <w:szCs w:val="26"/>
              </w:rPr>
            </w:pPr>
            <w:r>
              <w:tab/>
            </w:r>
            <w:r w:rsidR="00023D91">
              <w:t>2</w:t>
            </w:r>
            <w:r w:rsidR="004E529A">
              <w:t>0</w:t>
            </w:r>
            <w:r w:rsidR="006F20C2" w:rsidRPr="00F23B98">
              <w:t>,</w:t>
            </w:r>
            <w:r w:rsidR="004E529A">
              <w:t>95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4A928386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Pr="00F23B98">
        <w:rPr>
          <w:sz w:val="26"/>
          <w:szCs w:val="26"/>
        </w:rPr>
        <w:t xml:space="preserve"> </w:t>
      </w:r>
      <w:r w:rsidR="00693D05">
        <w:rPr>
          <w:sz w:val="26"/>
          <w:szCs w:val="26"/>
        </w:rPr>
        <w:t>ноября</w:t>
      </w:r>
      <w:r w:rsidRPr="00F23B98">
        <w:rPr>
          <w:sz w:val="26"/>
          <w:szCs w:val="26"/>
        </w:rPr>
        <w:t xml:space="preserve"> 202</w:t>
      </w:r>
      <w:r w:rsidR="000B3AF5">
        <w:rPr>
          <w:sz w:val="26"/>
          <w:szCs w:val="26"/>
        </w:rPr>
        <w:t>6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5AF1CF1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39D11485" w14:textId="77777777" w:rsidR="00F47A0F" w:rsidRPr="00A37790" w:rsidRDefault="00F47A0F" w:rsidP="00F47A0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5E237B">
        <w:tc>
          <w:tcPr>
            <w:tcW w:w="4536" w:type="dxa"/>
          </w:tcPr>
          <w:p w14:paraId="41609289" w14:textId="5F9A576C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78D136A5" w14:textId="732D2709" w:rsidR="00801D55" w:rsidRPr="00F231AB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7DAE2650" w14:textId="3F18B562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1841EDBD" w14:textId="263F7C88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3D91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B3AF5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3602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4E529A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6E6E"/>
    <w:rsid w:val="005D3D9F"/>
    <w:rsid w:val="005E1CAC"/>
    <w:rsid w:val="005E237B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3D05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534B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1353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C12C4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1599B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47A0F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5566-B2B4-443F-AD51-E692CFB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2-01-26T13:37:00Z</cp:lastPrinted>
  <dcterms:created xsi:type="dcterms:W3CDTF">2023-08-28T11:46:00Z</dcterms:created>
  <dcterms:modified xsi:type="dcterms:W3CDTF">2026-05-25T15:01:00Z</dcterms:modified>
</cp:coreProperties>
</file>